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BB" w:rsidRDefault="002505BB" w:rsidP="002505B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2505B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33549" cy="1038225"/>
            <wp:effectExtent l="19050" t="0" r="1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6000" contrast="41000"/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5B" w:rsidRDefault="00426E5B" w:rsidP="00120438">
      <w:pPr>
        <w:pStyle w:val="NoSpacing"/>
        <w:jc w:val="center"/>
        <w:rPr>
          <w:b/>
          <w:u w:val="single"/>
        </w:rPr>
      </w:pPr>
    </w:p>
    <w:p w:rsidR="00120438" w:rsidRDefault="002505BB" w:rsidP="00845C7A">
      <w:pPr>
        <w:pStyle w:val="NoSpacing"/>
        <w:jc w:val="center"/>
        <w:rPr>
          <w:b/>
          <w:sz w:val="24"/>
          <w:szCs w:val="24"/>
          <w:u w:val="single"/>
        </w:rPr>
      </w:pPr>
      <w:r w:rsidRPr="00497DC1">
        <w:rPr>
          <w:b/>
          <w:sz w:val="24"/>
          <w:szCs w:val="24"/>
          <w:u w:val="single"/>
        </w:rPr>
        <w:t>Patient Care Plan</w:t>
      </w:r>
      <w:r w:rsidRPr="004936D2">
        <w:rPr>
          <w:b/>
          <w:sz w:val="24"/>
          <w:szCs w:val="24"/>
          <w:u w:val="single"/>
        </w:rPr>
        <w:t xml:space="preserve"> (In-House Dental Plan)</w:t>
      </w:r>
    </w:p>
    <w:p w:rsidR="002505BB" w:rsidRPr="004936D2" w:rsidRDefault="00845C7A" w:rsidP="00426E5B">
      <w:pPr>
        <w:pStyle w:val="NoSpacing"/>
        <w:rPr>
          <w:sz w:val="24"/>
          <w:szCs w:val="24"/>
        </w:rPr>
      </w:pPr>
      <w:r w:rsidRPr="004936D2">
        <w:rPr>
          <w:b/>
          <w:sz w:val="24"/>
          <w:szCs w:val="24"/>
        </w:rPr>
        <w:t xml:space="preserve">No dental insurance?  No problem!  </w:t>
      </w:r>
      <w:r w:rsidRPr="004936D2">
        <w:rPr>
          <w:sz w:val="24"/>
          <w:szCs w:val="24"/>
        </w:rPr>
        <w:t>Now you can join our low-cost, in-house, dental plan for a nominal membership fee</w:t>
      </w:r>
      <w:r w:rsidRPr="00497DC1">
        <w:rPr>
          <w:sz w:val="24"/>
          <w:szCs w:val="24"/>
        </w:rPr>
        <w:t xml:space="preserve">.  </w:t>
      </w:r>
      <w:r w:rsidRPr="00497DC1">
        <w:rPr>
          <w:b/>
          <w:sz w:val="24"/>
          <w:szCs w:val="24"/>
        </w:rPr>
        <w:t>Patient Care Plan</w:t>
      </w:r>
      <w:r w:rsidRPr="004936D2">
        <w:rPr>
          <w:sz w:val="24"/>
          <w:szCs w:val="24"/>
        </w:rPr>
        <w:t xml:space="preserve"> includes preventive dental care, and discounts on corrective services, only good at Newark Smiles. You save on everything from cleanings and fillings to cosmetic procedures and crowns.</w:t>
      </w:r>
    </w:p>
    <w:p w:rsidR="00845C7A" w:rsidRPr="004936D2" w:rsidRDefault="00845C7A" w:rsidP="00426E5B">
      <w:pPr>
        <w:pStyle w:val="NoSpacing"/>
        <w:rPr>
          <w:sz w:val="24"/>
          <w:szCs w:val="24"/>
        </w:rPr>
      </w:pPr>
    </w:p>
    <w:p w:rsidR="00845C7A" w:rsidRPr="00497DC1" w:rsidRDefault="00845C7A" w:rsidP="00426E5B">
      <w:pPr>
        <w:pStyle w:val="NoSpacing"/>
        <w:rPr>
          <w:b/>
          <w:sz w:val="24"/>
          <w:szCs w:val="24"/>
        </w:rPr>
      </w:pPr>
      <w:r w:rsidRPr="00497DC1">
        <w:rPr>
          <w:b/>
          <w:sz w:val="24"/>
          <w:szCs w:val="24"/>
        </w:rPr>
        <w:t>Patient Care Plan</w:t>
      </w:r>
      <w:r w:rsidRPr="004936D2">
        <w:rPr>
          <w:b/>
          <w:sz w:val="24"/>
          <w:szCs w:val="24"/>
        </w:rPr>
        <w:t xml:space="preserve"> Annual Fee</w:t>
      </w:r>
      <w:r w:rsidR="0095557F">
        <w:rPr>
          <w:b/>
          <w:sz w:val="24"/>
          <w:szCs w:val="24"/>
        </w:rPr>
        <w:t xml:space="preserve"> 1st Member</w:t>
      </w:r>
      <w:r w:rsidR="0095557F" w:rsidRPr="00497DC1">
        <w:rPr>
          <w:b/>
          <w:sz w:val="24"/>
          <w:szCs w:val="24"/>
        </w:rPr>
        <w:t>:  $</w:t>
      </w:r>
      <w:r w:rsidR="00B04D40">
        <w:rPr>
          <w:b/>
          <w:sz w:val="24"/>
          <w:szCs w:val="24"/>
        </w:rPr>
        <w:t>309</w:t>
      </w:r>
    </w:p>
    <w:p w:rsidR="00845C7A" w:rsidRPr="00497DC1" w:rsidRDefault="0095557F" w:rsidP="00426E5B">
      <w:pPr>
        <w:pStyle w:val="NoSpacing"/>
        <w:rPr>
          <w:b/>
          <w:sz w:val="24"/>
          <w:szCs w:val="24"/>
        </w:rPr>
      </w:pPr>
      <w:r w:rsidRPr="00497DC1">
        <w:rPr>
          <w:b/>
          <w:sz w:val="24"/>
          <w:szCs w:val="24"/>
        </w:rPr>
        <w:t>Additional Family Member 14 and older (in same household) :</w:t>
      </w:r>
      <w:r>
        <w:rPr>
          <w:sz w:val="24"/>
          <w:szCs w:val="24"/>
        </w:rPr>
        <w:t xml:space="preserve">  </w:t>
      </w:r>
      <w:r w:rsidRPr="00497DC1">
        <w:rPr>
          <w:b/>
          <w:sz w:val="24"/>
          <w:szCs w:val="24"/>
        </w:rPr>
        <w:t>$</w:t>
      </w:r>
      <w:r w:rsidR="00497DC1" w:rsidRPr="00497DC1">
        <w:rPr>
          <w:b/>
          <w:sz w:val="24"/>
          <w:szCs w:val="24"/>
        </w:rPr>
        <w:t>2</w:t>
      </w:r>
      <w:r w:rsidR="00B04D40">
        <w:rPr>
          <w:b/>
          <w:sz w:val="24"/>
          <w:szCs w:val="24"/>
        </w:rPr>
        <w:t>29</w:t>
      </w:r>
    </w:p>
    <w:p w:rsidR="0095557F" w:rsidRPr="00497DC1" w:rsidRDefault="0095557F" w:rsidP="00426E5B">
      <w:pPr>
        <w:pStyle w:val="NoSpacing"/>
        <w:rPr>
          <w:b/>
          <w:sz w:val="24"/>
          <w:szCs w:val="24"/>
        </w:rPr>
      </w:pPr>
      <w:r w:rsidRPr="00497DC1">
        <w:rPr>
          <w:b/>
          <w:sz w:val="24"/>
          <w:szCs w:val="24"/>
        </w:rPr>
        <w:t>Children 13 and under:  $</w:t>
      </w:r>
      <w:r w:rsidR="00497DC1" w:rsidRPr="00497DC1">
        <w:rPr>
          <w:b/>
          <w:sz w:val="24"/>
          <w:szCs w:val="24"/>
        </w:rPr>
        <w:t>1</w:t>
      </w:r>
      <w:r w:rsidR="007464C1">
        <w:rPr>
          <w:b/>
          <w:sz w:val="24"/>
          <w:szCs w:val="24"/>
        </w:rPr>
        <w:t>29</w:t>
      </w:r>
    </w:p>
    <w:p w:rsidR="00845C7A" w:rsidRPr="004936D2" w:rsidRDefault="00845C7A" w:rsidP="00426E5B">
      <w:pPr>
        <w:pStyle w:val="NoSpacing"/>
        <w:rPr>
          <w:sz w:val="24"/>
          <w:szCs w:val="24"/>
        </w:rPr>
      </w:pPr>
    </w:p>
    <w:p w:rsidR="00845C7A" w:rsidRPr="004936D2" w:rsidRDefault="00845C7A" w:rsidP="00426E5B">
      <w:pPr>
        <w:pStyle w:val="NoSpacing"/>
        <w:rPr>
          <w:b/>
          <w:sz w:val="24"/>
          <w:szCs w:val="24"/>
        </w:rPr>
      </w:pPr>
      <w:r w:rsidRPr="00497DC1">
        <w:rPr>
          <w:b/>
          <w:sz w:val="24"/>
          <w:szCs w:val="24"/>
        </w:rPr>
        <w:t>Patient Care Plan</w:t>
      </w:r>
      <w:r w:rsidRPr="004936D2">
        <w:rPr>
          <w:b/>
          <w:sz w:val="24"/>
          <w:szCs w:val="24"/>
        </w:rPr>
        <w:t xml:space="preserve"> Benefits… ($</w:t>
      </w:r>
      <w:r w:rsidR="0095557F">
        <w:rPr>
          <w:b/>
          <w:sz w:val="24"/>
          <w:szCs w:val="24"/>
        </w:rPr>
        <w:t>415.00</w:t>
      </w:r>
      <w:r w:rsidR="00426E5B" w:rsidRPr="004936D2">
        <w:rPr>
          <w:b/>
          <w:sz w:val="24"/>
          <w:szCs w:val="24"/>
        </w:rPr>
        <w:t xml:space="preserve"> or more value)</w:t>
      </w:r>
    </w:p>
    <w:p w:rsidR="00426E5B" w:rsidRPr="004936D2" w:rsidRDefault="00426E5B" w:rsidP="00426E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936D2">
        <w:rPr>
          <w:sz w:val="24"/>
          <w:szCs w:val="24"/>
        </w:rPr>
        <w:t xml:space="preserve"> Your initial exam, first set of x-rays</w:t>
      </w:r>
      <w:r w:rsidR="0095557F">
        <w:rPr>
          <w:sz w:val="24"/>
          <w:szCs w:val="24"/>
        </w:rPr>
        <w:t xml:space="preserve"> (Not Panorex or FMS) &amp; cleaning ($270</w:t>
      </w:r>
      <w:r w:rsidRPr="004936D2">
        <w:rPr>
          <w:sz w:val="24"/>
          <w:szCs w:val="24"/>
        </w:rPr>
        <w:t>.00 value)</w:t>
      </w:r>
    </w:p>
    <w:p w:rsidR="00426E5B" w:rsidRPr="004936D2" w:rsidRDefault="00426E5B" w:rsidP="00426E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936D2">
        <w:rPr>
          <w:sz w:val="24"/>
          <w:szCs w:val="24"/>
        </w:rPr>
        <w:t>Your exam &amp; cleaning at your next 6 month appointment ($</w:t>
      </w:r>
      <w:r w:rsidR="0095557F">
        <w:rPr>
          <w:sz w:val="24"/>
          <w:szCs w:val="24"/>
        </w:rPr>
        <w:t>145</w:t>
      </w:r>
      <w:r w:rsidRPr="004936D2">
        <w:rPr>
          <w:sz w:val="24"/>
          <w:szCs w:val="24"/>
        </w:rPr>
        <w:t xml:space="preserve"> value)</w:t>
      </w:r>
    </w:p>
    <w:p w:rsidR="00426E5B" w:rsidRPr="004936D2" w:rsidRDefault="00426E5B" w:rsidP="00426E5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936D2">
        <w:rPr>
          <w:sz w:val="24"/>
          <w:szCs w:val="24"/>
        </w:rPr>
        <w:t xml:space="preserve">15% discount on any other dental treatment you complete within 12 months of enrollment (not calendar year), with </w:t>
      </w:r>
      <w:r w:rsidRPr="004936D2">
        <w:rPr>
          <w:b/>
          <w:sz w:val="24"/>
          <w:szCs w:val="24"/>
        </w:rPr>
        <w:t>no annual limits</w:t>
      </w:r>
      <w:r w:rsidRPr="004936D2">
        <w:rPr>
          <w:sz w:val="24"/>
          <w:szCs w:val="24"/>
        </w:rPr>
        <w:t>.  This includes Panorex, whitening and veneers.</w:t>
      </w:r>
    </w:p>
    <w:p w:rsidR="00426E5B" w:rsidRPr="004936D2" w:rsidRDefault="00426E5B" w:rsidP="00426E5B">
      <w:pPr>
        <w:pStyle w:val="NoSpacing"/>
        <w:rPr>
          <w:sz w:val="24"/>
          <w:szCs w:val="24"/>
        </w:rPr>
      </w:pPr>
    </w:p>
    <w:p w:rsidR="00426E5B" w:rsidRPr="00497DC1" w:rsidRDefault="00426E5B" w:rsidP="00426E5B">
      <w:pPr>
        <w:pStyle w:val="NoSpacing"/>
        <w:rPr>
          <w:b/>
          <w:sz w:val="24"/>
          <w:szCs w:val="24"/>
        </w:rPr>
      </w:pPr>
      <w:r w:rsidRPr="00497DC1">
        <w:rPr>
          <w:b/>
          <w:sz w:val="24"/>
          <w:szCs w:val="24"/>
        </w:rPr>
        <w:t>More Patient Care Plan…</w:t>
      </w:r>
    </w:p>
    <w:p w:rsidR="00426E5B" w:rsidRPr="004936D2" w:rsidRDefault="00426E5B" w:rsidP="00426E5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936D2">
        <w:rPr>
          <w:sz w:val="24"/>
          <w:szCs w:val="24"/>
        </w:rPr>
        <w:t>No deductibles</w:t>
      </w:r>
    </w:p>
    <w:p w:rsidR="00426E5B" w:rsidRPr="004936D2" w:rsidRDefault="00426E5B" w:rsidP="00426E5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936D2">
        <w:rPr>
          <w:sz w:val="24"/>
          <w:szCs w:val="24"/>
        </w:rPr>
        <w:t>No Annual Maximums</w:t>
      </w:r>
    </w:p>
    <w:p w:rsidR="00426E5B" w:rsidRPr="004936D2" w:rsidRDefault="00426E5B" w:rsidP="00426E5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936D2">
        <w:rPr>
          <w:sz w:val="24"/>
          <w:szCs w:val="24"/>
        </w:rPr>
        <w:t>No Waiting Periods or Pre-Existing Exclusions</w:t>
      </w:r>
    </w:p>
    <w:p w:rsidR="00426E5B" w:rsidRPr="004936D2" w:rsidRDefault="00426E5B" w:rsidP="00426E5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936D2">
        <w:rPr>
          <w:sz w:val="24"/>
          <w:szCs w:val="24"/>
        </w:rPr>
        <w:t>All Health Conditions Accepted</w:t>
      </w:r>
    </w:p>
    <w:p w:rsidR="00426E5B" w:rsidRPr="004936D2" w:rsidRDefault="00426E5B" w:rsidP="00426E5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936D2">
        <w:rPr>
          <w:sz w:val="24"/>
          <w:szCs w:val="24"/>
        </w:rPr>
        <w:t>You Cannot Be Denied Coverage</w:t>
      </w:r>
    </w:p>
    <w:p w:rsidR="00426E5B" w:rsidRPr="004936D2" w:rsidRDefault="00426E5B" w:rsidP="00426E5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4936D2">
        <w:rPr>
          <w:b/>
          <w:sz w:val="24"/>
          <w:szCs w:val="24"/>
        </w:rPr>
        <w:t>Pay with your Health Savings Account (HSA)</w:t>
      </w:r>
    </w:p>
    <w:p w:rsidR="00426E5B" w:rsidRPr="004936D2" w:rsidRDefault="00426E5B" w:rsidP="00426E5B">
      <w:pPr>
        <w:pStyle w:val="NoSpacing"/>
        <w:rPr>
          <w:b/>
          <w:sz w:val="24"/>
          <w:szCs w:val="24"/>
        </w:rPr>
      </w:pPr>
    </w:p>
    <w:p w:rsidR="004936D2" w:rsidRPr="004936D2" w:rsidRDefault="00426E5B" w:rsidP="00426E5B">
      <w:pPr>
        <w:pStyle w:val="NoSpacing"/>
        <w:rPr>
          <w:b/>
          <w:sz w:val="24"/>
          <w:szCs w:val="24"/>
        </w:rPr>
      </w:pPr>
      <w:r w:rsidRPr="004936D2">
        <w:rPr>
          <w:b/>
          <w:sz w:val="24"/>
          <w:szCs w:val="24"/>
        </w:rPr>
        <w:t>Ready to Sign up?</w:t>
      </w:r>
      <w:r w:rsidRPr="004936D2">
        <w:rPr>
          <w:b/>
          <w:sz w:val="24"/>
          <w:szCs w:val="24"/>
        </w:rPr>
        <w:tab/>
        <w:t>Call us at 740-522-1133</w:t>
      </w:r>
      <w:r w:rsidR="004936D2" w:rsidRPr="004936D2">
        <w:rPr>
          <w:b/>
          <w:sz w:val="24"/>
          <w:szCs w:val="24"/>
        </w:rPr>
        <w:t xml:space="preserve">.  </w:t>
      </w:r>
    </w:p>
    <w:p w:rsidR="00426E5B" w:rsidRDefault="004936D2" w:rsidP="00426E5B">
      <w:pPr>
        <w:pStyle w:val="NoSpacing"/>
        <w:rPr>
          <w:b/>
          <w:sz w:val="24"/>
          <w:szCs w:val="24"/>
        </w:rPr>
      </w:pPr>
      <w:r w:rsidRPr="004936D2">
        <w:rPr>
          <w:b/>
          <w:sz w:val="24"/>
          <w:szCs w:val="24"/>
        </w:rPr>
        <w:t xml:space="preserve">We are located at:  </w:t>
      </w:r>
      <w:r w:rsidR="00C75D9F">
        <w:rPr>
          <w:b/>
          <w:sz w:val="24"/>
          <w:szCs w:val="24"/>
        </w:rPr>
        <w:t>1619 West Main Street</w:t>
      </w:r>
      <w:r w:rsidRPr="004936D2">
        <w:rPr>
          <w:b/>
          <w:sz w:val="24"/>
          <w:szCs w:val="24"/>
        </w:rPr>
        <w:t>, Newark, OH  43055</w:t>
      </w:r>
    </w:p>
    <w:p w:rsidR="004936D2" w:rsidRDefault="004936D2" w:rsidP="00426E5B">
      <w:pPr>
        <w:pStyle w:val="NoSpacing"/>
        <w:rPr>
          <w:b/>
          <w:sz w:val="20"/>
          <w:szCs w:val="20"/>
          <w:u w:val="single"/>
        </w:rPr>
      </w:pPr>
      <w:r w:rsidRPr="004936D2">
        <w:rPr>
          <w:b/>
          <w:sz w:val="20"/>
          <w:szCs w:val="20"/>
          <w:u w:val="single"/>
        </w:rPr>
        <w:t>TERMS AND LIMITATIONS OF THE PLAN:</w:t>
      </w:r>
    </w:p>
    <w:p w:rsidR="004936D2" w:rsidRDefault="004936D2" w:rsidP="00426E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amily members cannot be substituted in for another family member</w:t>
      </w:r>
    </w:p>
    <w:p w:rsidR="004936D2" w:rsidRDefault="004936D2" w:rsidP="00426E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Your effective date is the day you sign up</w:t>
      </w:r>
      <w:r w:rsidR="00497DC1">
        <w:rPr>
          <w:sz w:val="20"/>
          <w:szCs w:val="20"/>
        </w:rPr>
        <w:t xml:space="preserve"> and expires in 12 months from the day you sign up</w:t>
      </w:r>
      <w:r>
        <w:rPr>
          <w:sz w:val="20"/>
          <w:szCs w:val="20"/>
        </w:rPr>
        <w:t xml:space="preserve"> </w:t>
      </w:r>
    </w:p>
    <w:p w:rsidR="004936D2" w:rsidRDefault="004936D2" w:rsidP="00426E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eanings must be performed before the end of coverage</w:t>
      </w:r>
    </w:p>
    <w:p w:rsidR="004936D2" w:rsidRDefault="004936D2" w:rsidP="00426E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s is a dental discount plan and is NOT dental insurance.  It cannot be combined with any other dental insurance</w:t>
      </w:r>
    </w:p>
    <w:p w:rsidR="004936D2" w:rsidRPr="0095557F" w:rsidRDefault="00BB5408" w:rsidP="00426E5B">
      <w:pPr>
        <w:pStyle w:val="NoSpacing"/>
        <w:rPr>
          <w:b/>
          <w:sz w:val="20"/>
          <w:szCs w:val="20"/>
        </w:rPr>
      </w:pPr>
      <w:r w:rsidRPr="0095557F">
        <w:rPr>
          <w:b/>
          <w:sz w:val="20"/>
          <w:szCs w:val="20"/>
        </w:rPr>
        <w:t>P</w:t>
      </w:r>
      <w:r w:rsidR="004936D2" w:rsidRPr="0095557F">
        <w:rPr>
          <w:b/>
          <w:sz w:val="20"/>
          <w:szCs w:val="20"/>
        </w:rPr>
        <w:t>ayment is due at time of service for any work received</w:t>
      </w:r>
      <w:r w:rsidRPr="0095557F">
        <w:rPr>
          <w:b/>
          <w:sz w:val="20"/>
          <w:szCs w:val="20"/>
        </w:rPr>
        <w:t xml:space="preserve"> to get the 15% discount</w:t>
      </w:r>
      <w:r w:rsidR="009A6E36">
        <w:rPr>
          <w:b/>
          <w:sz w:val="20"/>
          <w:szCs w:val="20"/>
        </w:rPr>
        <w:t xml:space="preserve"> the day of service</w:t>
      </w:r>
    </w:p>
    <w:p w:rsidR="004936D2" w:rsidRDefault="004936D2" w:rsidP="00426E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ates are subject to change annually</w:t>
      </w:r>
    </w:p>
    <w:p w:rsidR="004936D2" w:rsidRDefault="004936D2" w:rsidP="00426E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an fees are not refundable</w:t>
      </w:r>
    </w:p>
    <w:p w:rsidR="004936D2" w:rsidRDefault="004936D2" w:rsidP="00426E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hildren must be under age of 26 and a full-time student</w:t>
      </w:r>
    </w:p>
    <w:p w:rsidR="004936D2" w:rsidRDefault="004936D2" w:rsidP="00426E5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embership is only good at Newark Smiles, therefore if you are referred to a specialist, discounts offered to members will not apply</w:t>
      </w:r>
      <w:r w:rsidR="0095557F">
        <w:rPr>
          <w:sz w:val="20"/>
          <w:szCs w:val="20"/>
        </w:rPr>
        <w:t>.</w:t>
      </w:r>
    </w:p>
    <w:p w:rsidR="00212A45" w:rsidRDefault="0095557F" w:rsidP="00426E5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y signing this contract I acknowledge and accept all me</w:t>
      </w:r>
      <w:r w:rsidR="009A6E36">
        <w:rPr>
          <w:rFonts w:ascii="Arial" w:hAnsi="Arial" w:cs="Arial"/>
          <w:color w:val="000000"/>
          <w:sz w:val="16"/>
          <w:szCs w:val="16"/>
        </w:rPr>
        <w:t xml:space="preserve">mbership rules that apply to our </w:t>
      </w:r>
      <w:r w:rsidRPr="00497DC1">
        <w:rPr>
          <w:rFonts w:ascii="Arial" w:hAnsi="Arial" w:cs="Arial"/>
          <w:sz w:val="16"/>
          <w:szCs w:val="16"/>
        </w:rPr>
        <w:t>Patient Care Plan</w:t>
      </w:r>
      <w:r>
        <w:rPr>
          <w:rFonts w:ascii="Arial" w:hAnsi="Arial" w:cs="Arial"/>
          <w:color w:val="000000"/>
          <w:sz w:val="16"/>
          <w:szCs w:val="16"/>
        </w:rPr>
        <w:t xml:space="preserve"> I have purchased today.</w:t>
      </w:r>
    </w:p>
    <w:p w:rsidR="0095557F" w:rsidRDefault="0095557F" w:rsidP="00426E5B">
      <w:pPr>
        <w:rPr>
          <w:rFonts w:ascii="Arial" w:hAnsi="Arial" w:cs="Arial"/>
          <w:color w:val="000000"/>
          <w:sz w:val="16"/>
          <w:szCs w:val="16"/>
        </w:rPr>
      </w:pPr>
    </w:p>
    <w:p w:rsidR="0095557F" w:rsidRDefault="0095557F" w:rsidP="00426E5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___________________________________________________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__________________________________________________</w:t>
      </w:r>
    </w:p>
    <w:p w:rsidR="0095557F" w:rsidRDefault="0095557F" w:rsidP="00426E5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nted  Member Name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Signature/Date</w:t>
      </w:r>
    </w:p>
    <w:p w:rsidR="00B91F5B" w:rsidRPr="004936D2" w:rsidRDefault="002505BB" w:rsidP="00426E5B">
      <w:pPr>
        <w:rPr>
          <w:sz w:val="16"/>
          <w:szCs w:val="16"/>
        </w:rPr>
      </w:pPr>
      <w:r w:rsidRPr="004936D2">
        <w:rPr>
          <w:rFonts w:ascii="Arial" w:hAnsi="Arial" w:cs="Arial"/>
          <w:color w:val="000000"/>
          <w:sz w:val="16"/>
          <w:szCs w:val="16"/>
        </w:rPr>
        <w:t>Fine Print…</w:t>
      </w:r>
      <w:r w:rsidRPr="004936D2">
        <w:rPr>
          <w:rFonts w:ascii="Arial" w:hAnsi="Arial" w:cs="Arial"/>
          <w:color w:val="000000"/>
          <w:sz w:val="16"/>
          <w:szCs w:val="16"/>
        </w:rPr>
        <w:br/>
      </w:r>
      <w:r w:rsidRPr="004936D2">
        <w:rPr>
          <w:rFonts w:ascii="Arial" w:hAnsi="Arial" w:cs="Arial"/>
          <w:i/>
          <w:iCs/>
          <w:color w:val="000000"/>
          <w:sz w:val="16"/>
          <w:szCs w:val="16"/>
        </w:rPr>
        <w:t>Non-refundable. Non-transferable.  All family members must reside in the same household, or be full-time student.  Family members cannot substitute in for another family member.  This is not an insurance product. Cannot be used with any insurance or other offers.  $25 fee for broken appointments without 24 hour notice.</w:t>
      </w:r>
    </w:p>
    <w:sectPr w:rsidR="00B91F5B" w:rsidRPr="004936D2" w:rsidSect="008C37E9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5D6"/>
    <w:multiLevelType w:val="hybridMultilevel"/>
    <w:tmpl w:val="D4EA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96881"/>
    <w:multiLevelType w:val="hybridMultilevel"/>
    <w:tmpl w:val="62AA92CC"/>
    <w:lvl w:ilvl="0" w:tplc="07EC52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505BB"/>
    <w:rsid w:val="0002630F"/>
    <w:rsid w:val="00027686"/>
    <w:rsid w:val="0004047E"/>
    <w:rsid w:val="00042118"/>
    <w:rsid w:val="00044A1C"/>
    <w:rsid w:val="0004575D"/>
    <w:rsid w:val="00056F01"/>
    <w:rsid w:val="00067A31"/>
    <w:rsid w:val="00082B68"/>
    <w:rsid w:val="00091EE3"/>
    <w:rsid w:val="00096BE9"/>
    <w:rsid w:val="000A2EDC"/>
    <w:rsid w:val="000B6A38"/>
    <w:rsid w:val="000C0839"/>
    <w:rsid w:val="000C54B6"/>
    <w:rsid w:val="000D394B"/>
    <w:rsid w:val="000D5019"/>
    <w:rsid w:val="000E5E1D"/>
    <w:rsid w:val="000F67F5"/>
    <w:rsid w:val="0010361B"/>
    <w:rsid w:val="00105554"/>
    <w:rsid w:val="00106AF0"/>
    <w:rsid w:val="00116774"/>
    <w:rsid w:val="00117B03"/>
    <w:rsid w:val="00120438"/>
    <w:rsid w:val="00136740"/>
    <w:rsid w:val="00141BD2"/>
    <w:rsid w:val="00154A7C"/>
    <w:rsid w:val="00156B7C"/>
    <w:rsid w:val="00161A68"/>
    <w:rsid w:val="00172BB4"/>
    <w:rsid w:val="00175658"/>
    <w:rsid w:val="00176A2C"/>
    <w:rsid w:val="00196946"/>
    <w:rsid w:val="00196E4C"/>
    <w:rsid w:val="001A02A4"/>
    <w:rsid w:val="001A13F2"/>
    <w:rsid w:val="001B1E75"/>
    <w:rsid w:val="001C3AD0"/>
    <w:rsid w:val="001D3FBD"/>
    <w:rsid w:val="001D76C5"/>
    <w:rsid w:val="00204124"/>
    <w:rsid w:val="00212A45"/>
    <w:rsid w:val="00217C40"/>
    <w:rsid w:val="002237C4"/>
    <w:rsid w:val="002505BB"/>
    <w:rsid w:val="00260EEE"/>
    <w:rsid w:val="0027395F"/>
    <w:rsid w:val="0027495B"/>
    <w:rsid w:val="002A7618"/>
    <w:rsid w:val="002B1610"/>
    <w:rsid w:val="002C0610"/>
    <w:rsid w:val="002C7673"/>
    <w:rsid w:val="002E452B"/>
    <w:rsid w:val="002E520F"/>
    <w:rsid w:val="002F11B9"/>
    <w:rsid w:val="002F5E8C"/>
    <w:rsid w:val="00300B48"/>
    <w:rsid w:val="00303680"/>
    <w:rsid w:val="003209CD"/>
    <w:rsid w:val="0033039A"/>
    <w:rsid w:val="00330CC6"/>
    <w:rsid w:val="003376E8"/>
    <w:rsid w:val="00346987"/>
    <w:rsid w:val="00355E57"/>
    <w:rsid w:val="00357D63"/>
    <w:rsid w:val="00362F39"/>
    <w:rsid w:val="0037355D"/>
    <w:rsid w:val="00375388"/>
    <w:rsid w:val="00396522"/>
    <w:rsid w:val="003C4C27"/>
    <w:rsid w:val="003D5105"/>
    <w:rsid w:val="003E0088"/>
    <w:rsid w:val="003E2C45"/>
    <w:rsid w:val="003E4A3D"/>
    <w:rsid w:val="003F0AC1"/>
    <w:rsid w:val="00404AEB"/>
    <w:rsid w:val="00417E37"/>
    <w:rsid w:val="00426E5B"/>
    <w:rsid w:val="0042785B"/>
    <w:rsid w:val="00427E7A"/>
    <w:rsid w:val="00433808"/>
    <w:rsid w:val="0043384D"/>
    <w:rsid w:val="0043641F"/>
    <w:rsid w:val="00441E5B"/>
    <w:rsid w:val="00457415"/>
    <w:rsid w:val="00470122"/>
    <w:rsid w:val="004779C9"/>
    <w:rsid w:val="00480AB6"/>
    <w:rsid w:val="00490003"/>
    <w:rsid w:val="004936D2"/>
    <w:rsid w:val="00495082"/>
    <w:rsid w:val="004976A9"/>
    <w:rsid w:val="00497DC1"/>
    <w:rsid w:val="004D5F97"/>
    <w:rsid w:val="004F2C10"/>
    <w:rsid w:val="004F2ED3"/>
    <w:rsid w:val="0050215C"/>
    <w:rsid w:val="00502408"/>
    <w:rsid w:val="00504672"/>
    <w:rsid w:val="005137D5"/>
    <w:rsid w:val="005163B9"/>
    <w:rsid w:val="005164C5"/>
    <w:rsid w:val="00523A02"/>
    <w:rsid w:val="00527C98"/>
    <w:rsid w:val="00536BD8"/>
    <w:rsid w:val="005510B0"/>
    <w:rsid w:val="0056013C"/>
    <w:rsid w:val="00565DED"/>
    <w:rsid w:val="005712FD"/>
    <w:rsid w:val="00572869"/>
    <w:rsid w:val="00573F26"/>
    <w:rsid w:val="00590266"/>
    <w:rsid w:val="00595423"/>
    <w:rsid w:val="005A3AA7"/>
    <w:rsid w:val="005B20BD"/>
    <w:rsid w:val="005D1DC8"/>
    <w:rsid w:val="005E57E9"/>
    <w:rsid w:val="005F0EB7"/>
    <w:rsid w:val="005F7185"/>
    <w:rsid w:val="006021FF"/>
    <w:rsid w:val="0061229C"/>
    <w:rsid w:val="00616480"/>
    <w:rsid w:val="006229CF"/>
    <w:rsid w:val="0063196E"/>
    <w:rsid w:val="006330BE"/>
    <w:rsid w:val="00640127"/>
    <w:rsid w:val="00662799"/>
    <w:rsid w:val="0066313D"/>
    <w:rsid w:val="006705BF"/>
    <w:rsid w:val="00680984"/>
    <w:rsid w:val="006871AA"/>
    <w:rsid w:val="006923E7"/>
    <w:rsid w:val="006A237B"/>
    <w:rsid w:val="006B1491"/>
    <w:rsid w:val="006C2FAF"/>
    <w:rsid w:val="006C2FC4"/>
    <w:rsid w:val="006C49DD"/>
    <w:rsid w:val="006D23FA"/>
    <w:rsid w:val="006D2C3F"/>
    <w:rsid w:val="00700D97"/>
    <w:rsid w:val="0070102F"/>
    <w:rsid w:val="007142E8"/>
    <w:rsid w:val="00715AED"/>
    <w:rsid w:val="00732EFA"/>
    <w:rsid w:val="0073773A"/>
    <w:rsid w:val="0073791C"/>
    <w:rsid w:val="007464C1"/>
    <w:rsid w:val="007521FF"/>
    <w:rsid w:val="00752810"/>
    <w:rsid w:val="00755BAF"/>
    <w:rsid w:val="007663FC"/>
    <w:rsid w:val="0076757E"/>
    <w:rsid w:val="00794617"/>
    <w:rsid w:val="00794685"/>
    <w:rsid w:val="007A3812"/>
    <w:rsid w:val="007A51ED"/>
    <w:rsid w:val="007C0126"/>
    <w:rsid w:val="007C1340"/>
    <w:rsid w:val="007C1B7F"/>
    <w:rsid w:val="007D1220"/>
    <w:rsid w:val="007E2C1B"/>
    <w:rsid w:val="007E40E0"/>
    <w:rsid w:val="007E5F51"/>
    <w:rsid w:val="007E69EE"/>
    <w:rsid w:val="007E6D75"/>
    <w:rsid w:val="007F659B"/>
    <w:rsid w:val="008041E2"/>
    <w:rsid w:val="00813B5C"/>
    <w:rsid w:val="00817CF4"/>
    <w:rsid w:val="008258F4"/>
    <w:rsid w:val="008370EE"/>
    <w:rsid w:val="008401B9"/>
    <w:rsid w:val="00845C7A"/>
    <w:rsid w:val="00874946"/>
    <w:rsid w:val="00881980"/>
    <w:rsid w:val="008A15C9"/>
    <w:rsid w:val="008A242C"/>
    <w:rsid w:val="008B03C0"/>
    <w:rsid w:val="008B3E07"/>
    <w:rsid w:val="008B527D"/>
    <w:rsid w:val="008C37E9"/>
    <w:rsid w:val="008D33C3"/>
    <w:rsid w:val="00901035"/>
    <w:rsid w:val="00907BFF"/>
    <w:rsid w:val="00910DB4"/>
    <w:rsid w:val="0091796C"/>
    <w:rsid w:val="0092088F"/>
    <w:rsid w:val="00924B59"/>
    <w:rsid w:val="00932129"/>
    <w:rsid w:val="00945E76"/>
    <w:rsid w:val="0095557F"/>
    <w:rsid w:val="0095735C"/>
    <w:rsid w:val="00960F44"/>
    <w:rsid w:val="00965FC2"/>
    <w:rsid w:val="00973952"/>
    <w:rsid w:val="00981538"/>
    <w:rsid w:val="009847F4"/>
    <w:rsid w:val="00987AC8"/>
    <w:rsid w:val="009956FD"/>
    <w:rsid w:val="009961BF"/>
    <w:rsid w:val="009A1D4A"/>
    <w:rsid w:val="009A3319"/>
    <w:rsid w:val="009A6E36"/>
    <w:rsid w:val="009B1CBC"/>
    <w:rsid w:val="009B41E2"/>
    <w:rsid w:val="009B4642"/>
    <w:rsid w:val="009D614D"/>
    <w:rsid w:val="009D7C99"/>
    <w:rsid w:val="009F7947"/>
    <w:rsid w:val="009F7B8A"/>
    <w:rsid w:val="00A13C87"/>
    <w:rsid w:val="00A16A9B"/>
    <w:rsid w:val="00A17377"/>
    <w:rsid w:val="00A4785F"/>
    <w:rsid w:val="00A6504E"/>
    <w:rsid w:val="00A67522"/>
    <w:rsid w:val="00A709D6"/>
    <w:rsid w:val="00A72274"/>
    <w:rsid w:val="00A74FF1"/>
    <w:rsid w:val="00A75974"/>
    <w:rsid w:val="00A80547"/>
    <w:rsid w:val="00A84FFE"/>
    <w:rsid w:val="00A91BF3"/>
    <w:rsid w:val="00A97C46"/>
    <w:rsid w:val="00AA53CD"/>
    <w:rsid w:val="00AA73FF"/>
    <w:rsid w:val="00AB03A7"/>
    <w:rsid w:val="00AB0B83"/>
    <w:rsid w:val="00AB6081"/>
    <w:rsid w:val="00AD3540"/>
    <w:rsid w:val="00AE3859"/>
    <w:rsid w:val="00AE3987"/>
    <w:rsid w:val="00AF1284"/>
    <w:rsid w:val="00AF1685"/>
    <w:rsid w:val="00AF7F6E"/>
    <w:rsid w:val="00B04D40"/>
    <w:rsid w:val="00B109D0"/>
    <w:rsid w:val="00B335CE"/>
    <w:rsid w:val="00B35C84"/>
    <w:rsid w:val="00B45212"/>
    <w:rsid w:val="00B45314"/>
    <w:rsid w:val="00B4639D"/>
    <w:rsid w:val="00B475FB"/>
    <w:rsid w:val="00B60016"/>
    <w:rsid w:val="00B875A7"/>
    <w:rsid w:val="00B91F5B"/>
    <w:rsid w:val="00B95172"/>
    <w:rsid w:val="00BA7B04"/>
    <w:rsid w:val="00BB1A9B"/>
    <w:rsid w:val="00BB2E0E"/>
    <w:rsid w:val="00BB5408"/>
    <w:rsid w:val="00BC3414"/>
    <w:rsid w:val="00BC675D"/>
    <w:rsid w:val="00BD42A9"/>
    <w:rsid w:val="00BD64C6"/>
    <w:rsid w:val="00BE47D9"/>
    <w:rsid w:val="00C0463B"/>
    <w:rsid w:val="00C41427"/>
    <w:rsid w:val="00C41A0A"/>
    <w:rsid w:val="00C4628E"/>
    <w:rsid w:val="00C46D5C"/>
    <w:rsid w:val="00C521D1"/>
    <w:rsid w:val="00C742B5"/>
    <w:rsid w:val="00C75768"/>
    <w:rsid w:val="00C75D9F"/>
    <w:rsid w:val="00C7664C"/>
    <w:rsid w:val="00C933A0"/>
    <w:rsid w:val="00CB2D78"/>
    <w:rsid w:val="00CD67F3"/>
    <w:rsid w:val="00CE7590"/>
    <w:rsid w:val="00CF7C4E"/>
    <w:rsid w:val="00D00047"/>
    <w:rsid w:val="00D039D6"/>
    <w:rsid w:val="00D12B86"/>
    <w:rsid w:val="00D205F2"/>
    <w:rsid w:val="00D32CD8"/>
    <w:rsid w:val="00D35E16"/>
    <w:rsid w:val="00D3765E"/>
    <w:rsid w:val="00D7189A"/>
    <w:rsid w:val="00D75108"/>
    <w:rsid w:val="00D87DFB"/>
    <w:rsid w:val="00DA5C90"/>
    <w:rsid w:val="00DB259B"/>
    <w:rsid w:val="00DC7AE4"/>
    <w:rsid w:val="00DE2869"/>
    <w:rsid w:val="00DE420C"/>
    <w:rsid w:val="00DE5EF4"/>
    <w:rsid w:val="00DE765E"/>
    <w:rsid w:val="00E117C3"/>
    <w:rsid w:val="00E246F4"/>
    <w:rsid w:val="00E33407"/>
    <w:rsid w:val="00E40339"/>
    <w:rsid w:val="00E55778"/>
    <w:rsid w:val="00E55891"/>
    <w:rsid w:val="00E76255"/>
    <w:rsid w:val="00E81008"/>
    <w:rsid w:val="00E97B6A"/>
    <w:rsid w:val="00EA0AA2"/>
    <w:rsid w:val="00EA1883"/>
    <w:rsid w:val="00EA6D61"/>
    <w:rsid w:val="00EB4A0E"/>
    <w:rsid w:val="00EB5E5A"/>
    <w:rsid w:val="00EC0298"/>
    <w:rsid w:val="00ED5E19"/>
    <w:rsid w:val="00ED774F"/>
    <w:rsid w:val="00EE0598"/>
    <w:rsid w:val="00EE51E2"/>
    <w:rsid w:val="00EF08C4"/>
    <w:rsid w:val="00EF5116"/>
    <w:rsid w:val="00EF66A1"/>
    <w:rsid w:val="00F035DD"/>
    <w:rsid w:val="00F07B70"/>
    <w:rsid w:val="00F229D1"/>
    <w:rsid w:val="00F24DCB"/>
    <w:rsid w:val="00F372BD"/>
    <w:rsid w:val="00F43F6E"/>
    <w:rsid w:val="00F531BA"/>
    <w:rsid w:val="00F56D89"/>
    <w:rsid w:val="00F56F97"/>
    <w:rsid w:val="00F656F4"/>
    <w:rsid w:val="00F733F4"/>
    <w:rsid w:val="00F86789"/>
    <w:rsid w:val="00F8766A"/>
    <w:rsid w:val="00F91F68"/>
    <w:rsid w:val="00F935DE"/>
    <w:rsid w:val="00F94400"/>
    <w:rsid w:val="00FA3F63"/>
    <w:rsid w:val="00FA4270"/>
    <w:rsid w:val="00FA5908"/>
    <w:rsid w:val="00FA65C4"/>
    <w:rsid w:val="00FA7C7C"/>
    <w:rsid w:val="00FB179A"/>
    <w:rsid w:val="00FB1BA0"/>
    <w:rsid w:val="00FB31D9"/>
    <w:rsid w:val="00FB3B2F"/>
    <w:rsid w:val="00FC37B0"/>
    <w:rsid w:val="00FC5618"/>
    <w:rsid w:val="00FD5F88"/>
    <w:rsid w:val="00FE4E37"/>
    <w:rsid w:val="00FF2977"/>
    <w:rsid w:val="00FF4561"/>
    <w:rsid w:val="00FF46C8"/>
    <w:rsid w:val="00FF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04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0B3-40D7-4E03-A9EC-F82947E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1</cp:lastModifiedBy>
  <cp:revision>9</cp:revision>
  <cp:lastPrinted>2018-12-30T20:45:00Z</cp:lastPrinted>
  <dcterms:created xsi:type="dcterms:W3CDTF">2016-09-19T19:57:00Z</dcterms:created>
  <dcterms:modified xsi:type="dcterms:W3CDTF">2018-12-30T20:45:00Z</dcterms:modified>
</cp:coreProperties>
</file>